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100" w:afterLines="50" w:line="360" w:lineRule="auto"/>
        <w:jc w:val="center"/>
        <w:rPr>
          <w:rFonts w:hint="eastAsia" w:ascii="黑体" w:hAnsi="黑体" w:eastAsia="黑体" w:cs="宋体"/>
          <w:kern w:val="0"/>
          <w:sz w:val="28"/>
        </w:rPr>
      </w:pPr>
      <w:bookmarkStart w:id="0" w:name="_GoBack"/>
      <w:bookmarkEnd w:id="0"/>
      <w:r>
        <w:rPr>
          <w:rFonts w:hint="eastAsia" w:ascii="黑体" w:hAnsi="黑体" w:eastAsia="黑体" w:cs="宋体"/>
          <w:kern w:val="0"/>
          <w:sz w:val="28"/>
        </w:rPr>
        <w:t>补充申报</w:t>
      </w:r>
      <w:r>
        <w:rPr>
          <w:rFonts w:hint="eastAsia" w:ascii="黑体" w:hAnsi="黑体" w:eastAsia="黑体" w:cs="宋体"/>
          <w:kern w:val="0"/>
          <w:sz w:val="28"/>
          <w:lang w:eastAsia="zh-CN"/>
        </w:rPr>
        <w:t>表格</w:t>
      </w:r>
    </w:p>
    <w:tbl>
      <w:tblPr>
        <w:tblStyle w:val="9"/>
        <w:tblW w:w="13765" w:type="dxa"/>
        <w:tblInd w:w="3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487"/>
        <w:gridCol w:w="541"/>
        <w:gridCol w:w="1203"/>
        <w:gridCol w:w="907"/>
        <w:gridCol w:w="900"/>
        <w:gridCol w:w="990"/>
        <w:gridCol w:w="1545"/>
        <w:gridCol w:w="1275"/>
        <w:gridCol w:w="805"/>
        <w:gridCol w:w="845"/>
        <w:gridCol w:w="1830"/>
        <w:gridCol w:w="855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09" w:hRule="atLeast"/>
        </w:trPr>
        <w:tc>
          <w:tcPr>
            <w:tcW w:w="71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编号</w:t>
            </w:r>
          </w:p>
        </w:tc>
        <w:tc>
          <w:tcPr>
            <w:tcW w:w="48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省</w:t>
            </w:r>
          </w:p>
        </w:tc>
        <w:tc>
          <w:tcPr>
            <w:tcW w:w="54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</w:t>
            </w:r>
          </w:p>
        </w:tc>
        <w:tc>
          <w:tcPr>
            <w:tcW w:w="120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县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市、区）</w:t>
            </w:r>
          </w:p>
        </w:tc>
        <w:tc>
          <w:tcPr>
            <w:tcW w:w="9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属行业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技术改造措施</w:t>
            </w:r>
          </w:p>
        </w:tc>
        <w:tc>
          <w:tcPr>
            <w:tcW w:w="154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成/计划完成时间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改造进展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产经营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所</w:t>
            </w:r>
          </w:p>
        </w:tc>
        <w:tc>
          <w:tcPr>
            <w:tcW w:w="1830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所在</w:t>
            </w: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流域控制单元</w:t>
            </w:r>
          </w:p>
        </w:tc>
        <w:tc>
          <w:tcPr>
            <w:tcW w:w="85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所在园区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区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71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8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54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4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度</w:t>
            </w:r>
          </w:p>
        </w:tc>
        <w:tc>
          <w:tcPr>
            <w:tcW w:w="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纬度</w:t>
            </w:r>
          </w:p>
        </w:tc>
        <w:tc>
          <w:tcPr>
            <w:tcW w:w="1830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5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487" w:type="dxa"/>
          </w:tcPr>
          <w:p>
            <w:pPr>
              <w:rPr>
                <w:vertAlign w:val="baseline"/>
              </w:rPr>
            </w:pPr>
          </w:p>
        </w:tc>
        <w:tc>
          <w:tcPr>
            <w:tcW w:w="5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03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7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7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85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2</w:t>
            </w:r>
          </w:p>
        </w:tc>
        <w:tc>
          <w:tcPr>
            <w:tcW w:w="487" w:type="dxa"/>
          </w:tcPr>
          <w:p>
            <w:pPr>
              <w:rPr>
                <w:vertAlign w:val="baseline"/>
              </w:rPr>
            </w:pPr>
          </w:p>
        </w:tc>
        <w:tc>
          <w:tcPr>
            <w:tcW w:w="5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03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7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7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85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3</w:t>
            </w:r>
          </w:p>
        </w:tc>
        <w:tc>
          <w:tcPr>
            <w:tcW w:w="487" w:type="dxa"/>
          </w:tcPr>
          <w:p>
            <w:pPr>
              <w:rPr>
                <w:vertAlign w:val="baseline"/>
              </w:rPr>
            </w:pPr>
          </w:p>
        </w:tc>
        <w:tc>
          <w:tcPr>
            <w:tcW w:w="5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03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7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7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85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487" w:type="dxa"/>
          </w:tcPr>
          <w:p>
            <w:pPr>
              <w:rPr>
                <w:vertAlign w:val="baseline"/>
              </w:rPr>
            </w:pPr>
          </w:p>
        </w:tc>
        <w:tc>
          <w:tcPr>
            <w:tcW w:w="5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03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7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7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85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5</w:t>
            </w:r>
          </w:p>
        </w:tc>
        <w:tc>
          <w:tcPr>
            <w:tcW w:w="487" w:type="dxa"/>
          </w:tcPr>
          <w:p>
            <w:pPr>
              <w:rPr>
                <w:vertAlign w:val="baseline"/>
              </w:rPr>
            </w:pPr>
          </w:p>
        </w:tc>
        <w:tc>
          <w:tcPr>
            <w:tcW w:w="5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03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7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7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85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6</w:t>
            </w:r>
          </w:p>
        </w:tc>
        <w:tc>
          <w:tcPr>
            <w:tcW w:w="487" w:type="dxa"/>
          </w:tcPr>
          <w:p>
            <w:pPr>
              <w:rPr>
                <w:vertAlign w:val="baseline"/>
              </w:rPr>
            </w:pPr>
          </w:p>
        </w:tc>
        <w:tc>
          <w:tcPr>
            <w:tcW w:w="5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03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7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7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85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7</w:t>
            </w:r>
          </w:p>
        </w:tc>
        <w:tc>
          <w:tcPr>
            <w:tcW w:w="487" w:type="dxa"/>
          </w:tcPr>
          <w:p>
            <w:pPr>
              <w:rPr>
                <w:vertAlign w:val="baseline"/>
              </w:rPr>
            </w:pPr>
          </w:p>
        </w:tc>
        <w:tc>
          <w:tcPr>
            <w:tcW w:w="5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03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7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7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85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8</w:t>
            </w:r>
          </w:p>
        </w:tc>
        <w:tc>
          <w:tcPr>
            <w:tcW w:w="487" w:type="dxa"/>
          </w:tcPr>
          <w:p>
            <w:pPr>
              <w:rPr>
                <w:vertAlign w:val="baseline"/>
              </w:rPr>
            </w:pPr>
          </w:p>
        </w:tc>
        <w:tc>
          <w:tcPr>
            <w:tcW w:w="54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03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7" w:type="dxa"/>
          </w:tcPr>
          <w:p>
            <w:pPr>
              <w:rPr>
                <w:vertAlign w:val="baseline"/>
              </w:rPr>
            </w:pPr>
          </w:p>
        </w:tc>
        <w:tc>
          <w:tcPr>
            <w:tcW w:w="900" w:type="dxa"/>
          </w:tcPr>
          <w:p>
            <w:pPr>
              <w:rPr>
                <w:vertAlign w:val="baseline"/>
              </w:rPr>
            </w:pPr>
          </w:p>
        </w:tc>
        <w:tc>
          <w:tcPr>
            <w:tcW w:w="990" w:type="dxa"/>
          </w:tcPr>
          <w:p>
            <w:pPr>
              <w:rPr>
                <w:vertAlign w:val="baseline"/>
              </w:rPr>
            </w:pPr>
          </w:p>
        </w:tc>
        <w:tc>
          <w:tcPr>
            <w:tcW w:w="15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27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0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45" w:type="dxa"/>
          </w:tcPr>
          <w:p>
            <w:pPr>
              <w:rPr>
                <w:vertAlign w:val="baseline"/>
              </w:rPr>
            </w:pPr>
          </w:p>
        </w:tc>
        <w:tc>
          <w:tcPr>
            <w:tcW w:w="1830" w:type="dxa"/>
          </w:tcPr>
          <w:p>
            <w:pPr>
              <w:rPr>
                <w:vertAlign w:val="baseline"/>
              </w:rPr>
            </w:pPr>
          </w:p>
        </w:tc>
        <w:tc>
          <w:tcPr>
            <w:tcW w:w="855" w:type="dxa"/>
          </w:tcPr>
          <w:p>
            <w:pPr>
              <w:rPr>
                <w:vertAlign w:val="baseline"/>
              </w:rPr>
            </w:pPr>
          </w:p>
        </w:tc>
        <w:tc>
          <w:tcPr>
            <w:tcW w:w="865" w:type="dxa"/>
          </w:tcPr>
          <w:p>
            <w:pPr>
              <w:rPr>
                <w:vertAlign w:val="baseline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45742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3ACB"/>
    <w:rsid w:val="000035F7"/>
    <w:rsid w:val="00007DE7"/>
    <w:rsid w:val="00032670"/>
    <w:rsid w:val="0004028D"/>
    <w:rsid w:val="00076D8B"/>
    <w:rsid w:val="00082877"/>
    <w:rsid w:val="000A6EBA"/>
    <w:rsid w:val="000F6BD1"/>
    <w:rsid w:val="00100CA7"/>
    <w:rsid w:val="0010385D"/>
    <w:rsid w:val="001143F2"/>
    <w:rsid w:val="00122F41"/>
    <w:rsid w:val="00134B09"/>
    <w:rsid w:val="00145A70"/>
    <w:rsid w:val="0016272B"/>
    <w:rsid w:val="001705E1"/>
    <w:rsid w:val="0017253A"/>
    <w:rsid w:val="00175326"/>
    <w:rsid w:val="00180B89"/>
    <w:rsid w:val="00182C1B"/>
    <w:rsid w:val="001B16B8"/>
    <w:rsid w:val="001C023C"/>
    <w:rsid w:val="001D176D"/>
    <w:rsid w:val="00210DD7"/>
    <w:rsid w:val="00231630"/>
    <w:rsid w:val="0024087C"/>
    <w:rsid w:val="00240D31"/>
    <w:rsid w:val="00252CE1"/>
    <w:rsid w:val="002B4F60"/>
    <w:rsid w:val="002D61B1"/>
    <w:rsid w:val="002E1D64"/>
    <w:rsid w:val="00361261"/>
    <w:rsid w:val="00375818"/>
    <w:rsid w:val="00396000"/>
    <w:rsid w:val="003A352D"/>
    <w:rsid w:val="003C5DD5"/>
    <w:rsid w:val="003C7AEB"/>
    <w:rsid w:val="003E424A"/>
    <w:rsid w:val="003F3ACB"/>
    <w:rsid w:val="004031F2"/>
    <w:rsid w:val="004155C0"/>
    <w:rsid w:val="0046269E"/>
    <w:rsid w:val="00473594"/>
    <w:rsid w:val="0048309C"/>
    <w:rsid w:val="00496717"/>
    <w:rsid w:val="004B3E9C"/>
    <w:rsid w:val="004C12B5"/>
    <w:rsid w:val="004E1C5A"/>
    <w:rsid w:val="005D099B"/>
    <w:rsid w:val="005D2D85"/>
    <w:rsid w:val="005D4086"/>
    <w:rsid w:val="00604D6D"/>
    <w:rsid w:val="00620F98"/>
    <w:rsid w:val="00640BC1"/>
    <w:rsid w:val="00642CD0"/>
    <w:rsid w:val="006866EC"/>
    <w:rsid w:val="006A1B7B"/>
    <w:rsid w:val="006B7E76"/>
    <w:rsid w:val="006C0D40"/>
    <w:rsid w:val="006D1901"/>
    <w:rsid w:val="006D4C2C"/>
    <w:rsid w:val="00750627"/>
    <w:rsid w:val="00750A71"/>
    <w:rsid w:val="00753E4B"/>
    <w:rsid w:val="007A0F11"/>
    <w:rsid w:val="007A196C"/>
    <w:rsid w:val="007A6625"/>
    <w:rsid w:val="007D2AD1"/>
    <w:rsid w:val="007D6703"/>
    <w:rsid w:val="00811677"/>
    <w:rsid w:val="00826DA9"/>
    <w:rsid w:val="00834244"/>
    <w:rsid w:val="00850E59"/>
    <w:rsid w:val="00880D21"/>
    <w:rsid w:val="00897755"/>
    <w:rsid w:val="0090382B"/>
    <w:rsid w:val="00913652"/>
    <w:rsid w:val="00916C2A"/>
    <w:rsid w:val="00936DA3"/>
    <w:rsid w:val="009422F5"/>
    <w:rsid w:val="00951567"/>
    <w:rsid w:val="00956F48"/>
    <w:rsid w:val="009957E4"/>
    <w:rsid w:val="009A5966"/>
    <w:rsid w:val="009B2736"/>
    <w:rsid w:val="009C0D89"/>
    <w:rsid w:val="00A054BE"/>
    <w:rsid w:val="00A1560F"/>
    <w:rsid w:val="00A3528A"/>
    <w:rsid w:val="00A421CF"/>
    <w:rsid w:val="00A751E8"/>
    <w:rsid w:val="00AB4819"/>
    <w:rsid w:val="00AE776B"/>
    <w:rsid w:val="00AF4D55"/>
    <w:rsid w:val="00AF4F40"/>
    <w:rsid w:val="00B139A7"/>
    <w:rsid w:val="00B161C2"/>
    <w:rsid w:val="00B16E95"/>
    <w:rsid w:val="00BA21CF"/>
    <w:rsid w:val="00BB59CE"/>
    <w:rsid w:val="00BB6731"/>
    <w:rsid w:val="00BC2FE8"/>
    <w:rsid w:val="00BD48FF"/>
    <w:rsid w:val="00BE2D95"/>
    <w:rsid w:val="00C0158D"/>
    <w:rsid w:val="00C20393"/>
    <w:rsid w:val="00C45D04"/>
    <w:rsid w:val="00C56EBE"/>
    <w:rsid w:val="00C746E8"/>
    <w:rsid w:val="00CD710F"/>
    <w:rsid w:val="00D178FB"/>
    <w:rsid w:val="00D30C71"/>
    <w:rsid w:val="00D33764"/>
    <w:rsid w:val="00D52EFC"/>
    <w:rsid w:val="00D571C0"/>
    <w:rsid w:val="00D8210C"/>
    <w:rsid w:val="00DA1BAE"/>
    <w:rsid w:val="00DC4AE8"/>
    <w:rsid w:val="00DE0233"/>
    <w:rsid w:val="00DE2305"/>
    <w:rsid w:val="00E04F94"/>
    <w:rsid w:val="00E12737"/>
    <w:rsid w:val="00E17B8A"/>
    <w:rsid w:val="00E61B04"/>
    <w:rsid w:val="00E842E4"/>
    <w:rsid w:val="00EB2DD2"/>
    <w:rsid w:val="00EC27E4"/>
    <w:rsid w:val="00ED4E40"/>
    <w:rsid w:val="00F21BEF"/>
    <w:rsid w:val="00F259B2"/>
    <w:rsid w:val="00F33434"/>
    <w:rsid w:val="00F336BD"/>
    <w:rsid w:val="00F86EFD"/>
    <w:rsid w:val="00F87846"/>
    <w:rsid w:val="00FD0D9D"/>
    <w:rsid w:val="143B0E3E"/>
    <w:rsid w:val="55071B8C"/>
    <w:rsid w:val="5F723D6F"/>
    <w:rsid w:val="69852864"/>
    <w:rsid w:val="6B1B34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2">
    <w:name w:val="p16"/>
    <w:basedOn w:val="1"/>
    <w:uiPriority w:val="0"/>
    <w:pPr>
      <w:widowControl/>
    </w:pPr>
    <w:rPr>
      <w:rFonts w:ascii="Calibri" w:hAnsi="Calibri" w:eastAsia="宋体" w:cs="宋体"/>
      <w:kern w:val="0"/>
      <w:szCs w:val="21"/>
    </w:rPr>
  </w:style>
  <w:style w:type="paragraph" w:customStyle="1" w:styleId="13">
    <w:name w:val="p17"/>
    <w:basedOn w:val="1"/>
    <w:qFormat/>
    <w:uiPriority w:val="0"/>
    <w:pPr>
      <w:widowControl/>
    </w:pPr>
    <w:rPr>
      <w:rFonts w:ascii="仿宋_GB2312" w:hAnsi="宋体" w:eastAsia="仿宋_GB2312" w:cs="宋体"/>
      <w:kern w:val="0"/>
      <w:sz w:val="32"/>
      <w:szCs w:val="32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5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">
    <w:name w:val="xl113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114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11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19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0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  <w:szCs w:val="24"/>
    </w:rPr>
  </w:style>
  <w:style w:type="paragraph" w:customStyle="1" w:styleId="21">
    <w:name w:val="xl11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2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12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4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6">
    <w:name w:val="xl1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9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color w:val="000000"/>
      <w:kern w:val="0"/>
      <w:szCs w:val="21"/>
    </w:rPr>
  </w:style>
  <w:style w:type="paragraph" w:customStyle="1" w:styleId="30">
    <w:name w:val="xl1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1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2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3">
    <w:name w:val="xl1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4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5">
    <w:name w:val="xl1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6">
    <w:name w:val="xl1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7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38">
    <w:name w:val="xl1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39">
    <w:name w:val="xl1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0">
    <w:name w:val="xl1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1">
    <w:name w:val="xl1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42">
    <w:name w:val="xl1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3">
    <w:name w:val="xl1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4">
    <w:name w:val="xl1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45">
    <w:name w:val="xl1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46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47">
    <w:name w:val="p0"/>
    <w:basedOn w:val="1"/>
    <w:qFormat/>
    <w:uiPriority w:val="0"/>
    <w:pPr>
      <w:widowControl/>
      <w:spacing w:line="360" w:lineRule="auto"/>
      <w:ind w:firstLine="420"/>
    </w:pPr>
    <w:rPr>
      <w:rFonts w:ascii="Times New Roman" w:hAnsi="Times New Roman" w:eastAsia="宋体" w:cs="Times New Roman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9A1F6-3195-4431-BA7D-130067EFE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环境保护科学研究院</Company>
  <Pages>1</Pages>
  <Words>703</Words>
  <Characters>4008</Characters>
  <Lines>33</Lines>
  <Paragraphs>9</Paragraphs>
  <ScaleCrop>false</ScaleCrop>
  <LinksUpToDate>false</LinksUpToDate>
  <CharactersWithSpaces>4702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10:36:00Z</dcterms:created>
  <dc:creator>蒋斌</dc:creator>
  <cp:lastModifiedBy>user</cp:lastModifiedBy>
  <cp:lastPrinted>2018-04-17T07:45:00Z</cp:lastPrinted>
  <dcterms:modified xsi:type="dcterms:W3CDTF">2018-04-24T02:49:4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